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7523" w14:textId="26BFD58F" w:rsidR="006C1762" w:rsidRPr="00587B54" w:rsidRDefault="00A93A43" w:rsidP="00DD748B">
      <w:pPr>
        <w:jc w:val="center"/>
        <w:rPr>
          <w:sz w:val="36"/>
          <w:szCs w:val="36"/>
        </w:rPr>
      </w:pPr>
      <w:r>
        <w:rPr>
          <w:sz w:val="36"/>
          <w:szCs w:val="36"/>
        </w:rPr>
        <w:t>November 10, 2020</w:t>
      </w:r>
    </w:p>
    <w:p w14:paraId="77DBD45F" w14:textId="77777777" w:rsidR="006C1762" w:rsidRPr="00587B54" w:rsidRDefault="006C1762" w:rsidP="00587B54">
      <w:pPr>
        <w:jc w:val="center"/>
        <w:rPr>
          <w:sz w:val="36"/>
          <w:szCs w:val="36"/>
        </w:rPr>
      </w:pPr>
    </w:p>
    <w:p w14:paraId="17E149A7" w14:textId="77777777" w:rsidR="00587B54" w:rsidRPr="00DD748B" w:rsidRDefault="00587B54" w:rsidP="00587B54">
      <w:pPr>
        <w:jc w:val="center"/>
        <w:rPr>
          <w:sz w:val="40"/>
          <w:szCs w:val="40"/>
        </w:rPr>
      </w:pPr>
    </w:p>
    <w:p w14:paraId="73A6B81F" w14:textId="325F94EE" w:rsidR="006C1762" w:rsidRPr="00DD748B" w:rsidRDefault="006C1762" w:rsidP="00587B54">
      <w:pPr>
        <w:jc w:val="center"/>
        <w:rPr>
          <w:b/>
          <w:bCs/>
          <w:sz w:val="40"/>
          <w:szCs w:val="40"/>
        </w:rPr>
      </w:pPr>
      <w:r w:rsidRPr="00DD748B">
        <w:rPr>
          <w:b/>
          <w:bCs/>
          <w:sz w:val="40"/>
          <w:szCs w:val="40"/>
        </w:rPr>
        <w:t>ATTENTION ACRE ROAD RESIDENTS</w:t>
      </w:r>
    </w:p>
    <w:p w14:paraId="5DF2797E" w14:textId="132C318E" w:rsidR="006C1762" w:rsidRPr="00DD748B" w:rsidRDefault="006C1762" w:rsidP="00587B54">
      <w:pPr>
        <w:jc w:val="center"/>
        <w:rPr>
          <w:b/>
          <w:bCs/>
          <w:sz w:val="40"/>
          <w:szCs w:val="40"/>
        </w:rPr>
      </w:pPr>
    </w:p>
    <w:p w14:paraId="32680335" w14:textId="77777777" w:rsidR="00AC5DFA" w:rsidRDefault="00AC5DFA" w:rsidP="00DD748B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E </w:t>
      </w:r>
      <w:r w:rsidR="00A93A43">
        <w:rPr>
          <w:b/>
          <w:bCs/>
          <w:sz w:val="40"/>
          <w:szCs w:val="40"/>
        </w:rPr>
        <w:t>HOUSING AUTHORITY OF</w:t>
      </w:r>
    </w:p>
    <w:p w14:paraId="3F457F47" w14:textId="77777777" w:rsidR="00AC5DFA" w:rsidRDefault="00A93A43" w:rsidP="00DD748B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EFFERSON PARISH</w:t>
      </w:r>
    </w:p>
    <w:p w14:paraId="06AB5EEA" w14:textId="77777777" w:rsidR="00AC5DFA" w:rsidRDefault="00AC5DFA" w:rsidP="00DD748B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S HOLDING A </w:t>
      </w:r>
      <w:r w:rsidR="00A93A43">
        <w:rPr>
          <w:b/>
          <w:bCs/>
          <w:sz w:val="40"/>
          <w:szCs w:val="40"/>
        </w:rPr>
        <w:t>PUBLIC HEARING</w:t>
      </w:r>
    </w:p>
    <w:p w14:paraId="1FB5DC35" w14:textId="76BE896F" w:rsidR="00DD748B" w:rsidRDefault="00A93A43" w:rsidP="00DD748B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R COMMENTS</w:t>
      </w:r>
    </w:p>
    <w:p w14:paraId="0D64B212" w14:textId="77777777" w:rsidR="00AC5DFA" w:rsidRDefault="00A93A43" w:rsidP="00DD748B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N THE</w:t>
      </w:r>
      <w:r w:rsidR="00AC5DFA">
        <w:rPr>
          <w:b/>
          <w:bCs/>
          <w:sz w:val="40"/>
          <w:szCs w:val="40"/>
        </w:rPr>
        <w:t xml:space="preserve"> 2020</w:t>
      </w:r>
      <w:r>
        <w:rPr>
          <w:b/>
          <w:bCs/>
          <w:sz w:val="40"/>
          <w:szCs w:val="40"/>
        </w:rPr>
        <w:t xml:space="preserve"> ANNUAL PHA PLAN</w:t>
      </w:r>
    </w:p>
    <w:p w14:paraId="3F8436EA" w14:textId="65739665" w:rsidR="00A93A43" w:rsidRDefault="00AC5DFA" w:rsidP="00DD748B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D THE FIVE-</w:t>
      </w:r>
      <w:bookmarkStart w:id="0" w:name="_GoBack"/>
      <w:bookmarkEnd w:id="0"/>
      <w:r>
        <w:rPr>
          <w:b/>
          <w:bCs/>
          <w:sz w:val="40"/>
          <w:szCs w:val="40"/>
        </w:rPr>
        <w:t>YEAR PLAN</w:t>
      </w:r>
    </w:p>
    <w:p w14:paraId="3A14BDD8" w14:textId="5502859C" w:rsidR="006C1762" w:rsidRPr="00DD748B" w:rsidRDefault="00A93A43" w:rsidP="00DD748B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NDAY</w:t>
      </w:r>
      <w:r w:rsidR="002B10F0" w:rsidRPr="00DD748B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</w:rPr>
        <w:t>NOVEMBER 16</w:t>
      </w:r>
      <w:r w:rsidR="002B10F0" w:rsidRPr="00DD748B">
        <w:rPr>
          <w:b/>
          <w:bCs/>
          <w:sz w:val="40"/>
          <w:szCs w:val="40"/>
        </w:rPr>
        <w:t>, 2020</w:t>
      </w:r>
    </w:p>
    <w:p w14:paraId="63AFDC28" w14:textId="1F56FC53" w:rsidR="006C1762" w:rsidRPr="00DD748B" w:rsidRDefault="00A93A43" w:rsidP="00DD748B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</w:t>
      </w:r>
      <w:r w:rsidR="00DD748B" w:rsidRPr="00DD748B">
        <w:rPr>
          <w:b/>
          <w:bCs/>
          <w:sz w:val="40"/>
          <w:szCs w:val="40"/>
        </w:rPr>
        <w:t>:00 pm</w:t>
      </w:r>
      <w:r>
        <w:rPr>
          <w:b/>
          <w:bCs/>
          <w:sz w:val="40"/>
          <w:szCs w:val="40"/>
        </w:rPr>
        <w:t xml:space="preserve"> – 6:00 pm</w:t>
      </w:r>
    </w:p>
    <w:p w14:paraId="1D0996B9" w14:textId="30C0669B" w:rsidR="00DD748B" w:rsidRPr="00DD748B" w:rsidRDefault="002B10F0" w:rsidP="00DD748B">
      <w:pPr>
        <w:spacing w:line="360" w:lineRule="auto"/>
        <w:jc w:val="center"/>
        <w:rPr>
          <w:b/>
          <w:bCs/>
          <w:sz w:val="44"/>
          <w:szCs w:val="44"/>
        </w:rPr>
      </w:pPr>
      <w:r w:rsidRPr="00DD748B">
        <w:rPr>
          <w:b/>
          <w:bCs/>
          <w:sz w:val="44"/>
          <w:szCs w:val="44"/>
        </w:rPr>
        <w:t xml:space="preserve">Marrero Community Center </w:t>
      </w:r>
    </w:p>
    <w:p w14:paraId="4D6AACEE" w14:textId="23FBC1D7" w:rsidR="00DD748B" w:rsidRPr="00DD748B" w:rsidRDefault="002B10F0" w:rsidP="00587B54">
      <w:pPr>
        <w:spacing w:line="360" w:lineRule="auto"/>
        <w:jc w:val="center"/>
        <w:rPr>
          <w:b/>
          <w:bCs/>
          <w:sz w:val="40"/>
          <w:szCs w:val="40"/>
        </w:rPr>
      </w:pPr>
      <w:r w:rsidRPr="00DD748B">
        <w:rPr>
          <w:b/>
          <w:bCs/>
          <w:sz w:val="40"/>
          <w:szCs w:val="40"/>
        </w:rPr>
        <w:t>1861 Ames Boulevard, Marrero, LA 70072</w:t>
      </w:r>
    </w:p>
    <w:p w14:paraId="76C5B67E" w14:textId="4A601179" w:rsidR="006C1762" w:rsidRPr="00DD748B" w:rsidRDefault="002B10F0" w:rsidP="00587B54">
      <w:pPr>
        <w:spacing w:line="360" w:lineRule="auto"/>
        <w:jc w:val="center"/>
        <w:rPr>
          <w:sz w:val="40"/>
          <w:szCs w:val="40"/>
        </w:rPr>
      </w:pPr>
      <w:r w:rsidRPr="00DD748B">
        <w:rPr>
          <w:b/>
          <w:bCs/>
          <w:sz w:val="40"/>
          <w:szCs w:val="40"/>
        </w:rPr>
        <w:t>All attendees will be required to wear masks</w:t>
      </w:r>
    </w:p>
    <w:p w14:paraId="19F6E4B4" w14:textId="3273A901" w:rsidR="006C1762" w:rsidRPr="00587B54" w:rsidRDefault="006C1762" w:rsidP="006C1762">
      <w:pPr>
        <w:spacing w:line="360" w:lineRule="auto"/>
        <w:rPr>
          <w:sz w:val="36"/>
          <w:szCs w:val="36"/>
        </w:rPr>
      </w:pPr>
    </w:p>
    <w:p w14:paraId="10C599E1" w14:textId="4D975294" w:rsidR="00C96EE3" w:rsidRPr="00587B54" w:rsidRDefault="006C1762" w:rsidP="006C1762">
      <w:pPr>
        <w:spacing w:line="360" w:lineRule="auto"/>
        <w:rPr>
          <w:sz w:val="36"/>
          <w:szCs w:val="36"/>
        </w:rPr>
      </w:pPr>
      <w:r w:rsidRPr="00587B54">
        <w:rPr>
          <w:sz w:val="36"/>
          <w:szCs w:val="36"/>
        </w:rPr>
        <w:t>Management Office</w:t>
      </w:r>
    </w:p>
    <w:sectPr w:rsidR="00C96EE3" w:rsidRPr="00587B54" w:rsidSect="00DC45F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F090" w14:textId="77777777" w:rsidR="00497EC9" w:rsidRDefault="00497EC9" w:rsidP="004707B1">
      <w:r>
        <w:separator/>
      </w:r>
    </w:p>
  </w:endnote>
  <w:endnote w:type="continuationSeparator" w:id="0">
    <w:p w14:paraId="567B419D" w14:textId="77777777" w:rsidR="00497EC9" w:rsidRDefault="00497EC9" w:rsidP="0047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5D9D" w14:textId="77777777" w:rsidR="001D09CB" w:rsidRPr="001B75F7" w:rsidRDefault="001D09CB" w:rsidP="001D09CB">
    <w:pPr>
      <w:pStyle w:val="MSGENFONTSTYLENAMETEMPLATEROLELEVELMSGENFONTSTYLENAMEBYROLEHEADING21"/>
      <w:keepNext/>
      <w:keepLines/>
      <w:shd w:val="clear" w:color="auto" w:fill="auto"/>
      <w:spacing w:after="23" w:line="210" w:lineRule="exact"/>
    </w:pPr>
    <w:bookmarkStart w:id="1" w:name="bookmark1"/>
    <w:r w:rsidRPr="001B75F7">
      <w:rPr>
        <w:rStyle w:val="MSGENFONTSTYLENAMETEMPLATEROLELEVELMSGENFONTSTYLENAMEBYROLEHEADING20"/>
        <w:iCs/>
      </w:rPr>
      <w:t>1718 Betty Street, Marrero, Louisiana 70072 •</w:t>
    </w:r>
    <w:r w:rsidRPr="001B75F7">
      <w:rPr>
        <w:rStyle w:val="MSGENFONTSTYLENAMETEMPLATEROLELEVELMSGENFONTSTYLENAMEBYROLEHEADING23"/>
        <w:iCs/>
      </w:rPr>
      <w:t xml:space="preserve"> (</w:t>
    </w:r>
    <w:r w:rsidRPr="001B75F7">
      <w:rPr>
        <w:rStyle w:val="MSGENFONTSTYLENAMETEMPLATEROLELEVELMSGENFONTSTYLENAMEBYROLEHEADING20"/>
        <w:iCs/>
      </w:rPr>
      <w:t>504) 347-4381 •</w:t>
    </w:r>
    <w:r w:rsidRPr="001B75F7">
      <w:rPr>
        <w:rStyle w:val="MSGENFONTSTYLENAMETEMPLATEROLELEVELMSGENFONTSTYLENAMEBYROLEHEADING23"/>
        <w:iCs/>
      </w:rPr>
      <w:t xml:space="preserve"> </w:t>
    </w:r>
    <w:r w:rsidRPr="001B75F7">
      <w:rPr>
        <w:rStyle w:val="MSGENFONTSTYLENAMETEMPLATEROLELEVELMSGENFONTSTYLENAMEBYROLEHEADING20"/>
        <w:iCs/>
      </w:rPr>
      <w:t>Fax (504) 347-9692</w:t>
    </w:r>
    <w:r w:rsidRPr="001B75F7">
      <w:rPr>
        <w:rStyle w:val="MSGENFONTSTYLENAMETEMPLATEROLELEVELMSGENFONTSTYLENAMEBYROLEHEADING23"/>
        <w:iCs/>
      </w:rPr>
      <w:t xml:space="preserve">• </w:t>
    </w:r>
    <w:r w:rsidR="00541F94">
      <w:rPr>
        <w:rStyle w:val="MSGENFONTSTYLENAMETEMPLATEROLELEVELMSGENFONTSTYLENAMEBYROLEHEADING22"/>
        <w:iCs/>
      </w:rPr>
      <w:t>jp</w:t>
    </w:r>
    <w:r w:rsidRPr="001B75F7">
      <w:rPr>
        <w:rStyle w:val="MSGENFONTSTYLENAMETEMPLATEROLELEVELMSGENFONTSTYLENAMEBYROLEHEADING22"/>
        <w:iCs/>
      </w:rPr>
      <w:t>haadm</w:t>
    </w:r>
    <w:r w:rsidR="001B75F7">
      <w:rPr>
        <w:rStyle w:val="MSGENFONTSTYLENAMETEMPLATEROLELEVELMSGENFONTSTYLENAMEBYROLEHEADING22"/>
        <w:iCs/>
      </w:rPr>
      <w:t>@hajp</w:t>
    </w:r>
    <w:r w:rsidRPr="001B75F7">
      <w:rPr>
        <w:rStyle w:val="MSGENFONTSTYLENAMETEMPLATEROLELEVELMSGENFONTSTYLENAMEBYROLEHEADING22"/>
        <w:iCs/>
      </w:rPr>
      <w:t>.org</w:t>
    </w:r>
    <w:bookmarkEnd w:id="1"/>
  </w:p>
  <w:p w14:paraId="5C5F3782" w14:textId="77777777" w:rsidR="001D09CB" w:rsidRPr="001B75F7" w:rsidRDefault="001D09CB" w:rsidP="001B75F7">
    <w:pPr>
      <w:pStyle w:val="MSGENFONTSTYLENAMETEMPLATEROLELEVELMSGENFONTSTYLENAMEBYROLEHEADING21"/>
      <w:keepNext/>
      <w:keepLines/>
      <w:shd w:val="clear" w:color="auto" w:fill="auto"/>
      <w:spacing w:after="0" w:line="210" w:lineRule="exact"/>
    </w:pPr>
    <w:bookmarkStart w:id="2" w:name="bookmark2"/>
    <w:r w:rsidRPr="001B75F7">
      <w:rPr>
        <w:rStyle w:val="MSGENFONTSTYLENAMETEMPLATEROLELEVELMSGENFONTSTYLENAMEBYROLEHEADING20"/>
        <w:iCs/>
      </w:rPr>
      <w:t>TDD/TYY 1-800-947-5277</w:t>
    </w:r>
    <w:bookmarkEnd w:id="2"/>
  </w:p>
  <w:p w14:paraId="4BE17082" w14:textId="77777777" w:rsidR="004707B1" w:rsidRDefault="0047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72FC" w14:textId="7EFCCA8C" w:rsidR="00B610E4" w:rsidRPr="00585FDC" w:rsidRDefault="00B610E4" w:rsidP="00A06AAE">
    <w:pPr>
      <w:pStyle w:val="MSGENFONTSTYLENAMETEMPLATEROLELEVELMSGENFONTSTYLENAMEBYROLEHEADING21"/>
      <w:keepNext/>
      <w:keepLines/>
      <w:shd w:val="clear" w:color="auto" w:fill="auto"/>
      <w:spacing w:after="23" w:line="210" w:lineRule="exact"/>
      <w:rPr>
        <w:i w:val="0"/>
      </w:rPr>
    </w:pPr>
    <w:r w:rsidRPr="001B75F7">
      <w:rPr>
        <w:rStyle w:val="MSGENFONTSTYLENAMETEMPLATEROLELEVELMSGENFONTSTYLENAMEBYROLEHEADING20"/>
        <w:iCs/>
      </w:rPr>
      <w:t>1718 Betty Street, Marrero, Louisiana 70072 •</w:t>
    </w:r>
    <w:r w:rsidRPr="001B75F7">
      <w:rPr>
        <w:rStyle w:val="MSGENFONTSTYLENAMETEMPLATEROLELEVELMSGENFONTSTYLENAMEBYROLEHEADING23"/>
        <w:iCs/>
      </w:rPr>
      <w:t xml:space="preserve"> (</w:t>
    </w:r>
    <w:r w:rsidRPr="001B75F7">
      <w:rPr>
        <w:rStyle w:val="MSGENFONTSTYLENAMETEMPLATEROLELEVELMSGENFONTSTYLENAMEBYROLEHEADING20"/>
        <w:iCs/>
      </w:rPr>
      <w:t>504) 347-4381 •</w:t>
    </w:r>
    <w:r w:rsidRPr="001B75F7">
      <w:rPr>
        <w:rStyle w:val="MSGENFONTSTYLENAMETEMPLATEROLELEVELMSGENFONTSTYLENAMEBYROLEHEADING23"/>
        <w:iCs/>
      </w:rPr>
      <w:t xml:space="preserve"> </w:t>
    </w:r>
    <w:r w:rsidRPr="001B75F7">
      <w:rPr>
        <w:rStyle w:val="MSGENFONTSTYLENAMETEMPLATEROLELEVELMSGENFONTSTYLENAMEBYROLEHEADING20"/>
        <w:iCs/>
      </w:rPr>
      <w:t>Fax (504) 347-96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85195" w14:textId="77777777" w:rsidR="00497EC9" w:rsidRDefault="00497EC9" w:rsidP="004707B1">
      <w:r>
        <w:separator/>
      </w:r>
    </w:p>
  </w:footnote>
  <w:footnote w:type="continuationSeparator" w:id="0">
    <w:p w14:paraId="2818CD95" w14:textId="77777777" w:rsidR="00497EC9" w:rsidRDefault="00497EC9" w:rsidP="0047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2FB4" w14:textId="77777777" w:rsidR="007449C2" w:rsidRDefault="007449C2">
    <w:pPr>
      <w:pStyle w:val="Header"/>
    </w:pPr>
  </w:p>
  <w:p w14:paraId="45B5C57C" w14:textId="77777777" w:rsidR="00FC3F0D" w:rsidRDefault="00FC3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11E1" w14:textId="77777777" w:rsidR="005D3330" w:rsidRPr="00A44B6F" w:rsidRDefault="009106F3" w:rsidP="005D3330">
    <w:pPr>
      <w:jc w:val="center"/>
      <w:rPr>
        <w:rStyle w:val="MSGENFONTSTYLENAMETEMPLATEROLELEVELMSGENFONTSTYLENAMEBYROLEHEADING1"/>
        <w:rFonts w:ascii="Traditional Arabic" w:hAnsi="Traditional Arabic"/>
        <w:bCs w:val="0"/>
        <w:sz w:val="32"/>
      </w:rPr>
    </w:pPr>
    <w:r>
      <w:rPr>
        <w:noProof/>
        <w:color w:val="314383"/>
        <w:sz w:val="30"/>
        <w:szCs w:val="30"/>
      </w:rPr>
      <w:drawing>
        <wp:anchor distT="63500" distB="63500" distL="63500" distR="63500" simplePos="0" relativeHeight="251661312" behindDoc="1" locked="0" layoutInCell="1" allowOverlap="1" wp14:anchorId="1321DBC7" wp14:editId="2EC39C17">
          <wp:simplePos x="0" y="0"/>
          <wp:positionH relativeFrom="margin">
            <wp:posOffset>-432435</wp:posOffset>
          </wp:positionH>
          <wp:positionV relativeFrom="margin">
            <wp:posOffset>-1209040</wp:posOffset>
          </wp:positionV>
          <wp:extent cx="816610" cy="810895"/>
          <wp:effectExtent l="0" t="0" r="254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330" w:rsidRPr="00760288">
      <w:rPr>
        <w:rStyle w:val="MSGENFONTSTYLENAMETEMPLATEROLELEVELMSGENFONTSTYLENAMEBYROLEHEADING1"/>
        <w:rFonts w:ascii="Traditional Arabic" w:hAnsi="Traditional Arabic"/>
        <w:bCs w:val="0"/>
        <w:color w:val="auto"/>
        <w:sz w:val="32"/>
      </w:rPr>
      <w:t>Housing Authority of Jefferson Parish</w:t>
    </w:r>
  </w:p>
  <w:p w14:paraId="3637BBBB" w14:textId="79ABC901" w:rsidR="00A6750D" w:rsidRDefault="00A6750D" w:rsidP="00A6750D">
    <w:pPr>
      <w:tabs>
        <w:tab w:val="left" w:pos="8310"/>
      </w:tabs>
      <w:ind w:left="2160"/>
      <w:rPr>
        <w:sz w:val="20"/>
        <w:szCs w:val="20"/>
        <w:u w:val="single"/>
      </w:rPr>
    </w:pPr>
  </w:p>
  <w:tbl>
    <w:tblPr>
      <w:tblStyle w:val="TableGrid"/>
      <w:tblW w:w="0" w:type="auto"/>
      <w:tblInd w:w="2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0"/>
      <w:gridCol w:w="3590"/>
    </w:tblGrid>
    <w:tr w:rsidR="00A6750D" w14:paraId="78CFACC8" w14:textId="77777777" w:rsidTr="00481BBB">
      <w:tc>
        <w:tcPr>
          <w:tcW w:w="3610" w:type="dxa"/>
        </w:tcPr>
        <w:p w14:paraId="1329CA5B" w14:textId="1B234B23" w:rsidR="00A6750D" w:rsidRDefault="00A6750D" w:rsidP="00481BBB">
          <w:pPr>
            <w:tabs>
              <w:tab w:val="left" w:pos="8310"/>
            </w:tabs>
            <w:rPr>
              <w:sz w:val="20"/>
              <w:szCs w:val="20"/>
              <w:u w:val="single"/>
            </w:rPr>
          </w:pPr>
        </w:p>
      </w:tc>
      <w:tc>
        <w:tcPr>
          <w:tcW w:w="3590" w:type="dxa"/>
        </w:tcPr>
        <w:p w14:paraId="4544BB3B" w14:textId="6B75A40C" w:rsidR="00A6750D" w:rsidRPr="00A6750D" w:rsidRDefault="00A6750D" w:rsidP="00CC7BD5">
          <w:pPr>
            <w:rPr>
              <w:sz w:val="20"/>
              <w:szCs w:val="20"/>
            </w:rPr>
          </w:pPr>
        </w:p>
      </w:tc>
    </w:tr>
    <w:tr w:rsidR="009B31C7" w14:paraId="6FEF3EB3" w14:textId="77777777" w:rsidTr="00481BBB">
      <w:tc>
        <w:tcPr>
          <w:tcW w:w="3610" w:type="dxa"/>
        </w:tcPr>
        <w:p w14:paraId="52247981" w14:textId="6BAE4113" w:rsidR="009B31C7" w:rsidRPr="005B37EF" w:rsidRDefault="009B31C7" w:rsidP="009B31C7">
          <w:pPr>
            <w:rPr>
              <w:sz w:val="20"/>
              <w:szCs w:val="20"/>
            </w:rPr>
          </w:pPr>
        </w:p>
      </w:tc>
      <w:tc>
        <w:tcPr>
          <w:tcW w:w="3590" w:type="dxa"/>
        </w:tcPr>
        <w:p w14:paraId="5C5625A6" w14:textId="34062B0C" w:rsidR="009B31C7" w:rsidRDefault="009B31C7" w:rsidP="009B31C7">
          <w:pPr>
            <w:tabs>
              <w:tab w:val="left" w:pos="8310"/>
            </w:tabs>
            <w:rPr>
              <w:sz w:val="20"/>
              <w:szCs w:val="20"/>
            </w:rPr>
          </w:pPr>
        </w:p>
      </w:tc>
    </w:tr>
    <w:tr w:rsidR="009B31C7" w14:paraId="07DDA01F" w14:textId="77777777" w:rsidTr="00481BBB">
      <w:tc>
        <w:tcPr>
          <w:tcW w:w="3610" w:type="dxa"/>
        </w:tcPr>
        <w:p w14:paraId="48453A5C" w14:textId="17036E51" w:rsidR="009B31C7" w:rsidRPr="005B37EF" w:rsidRDefault="009B31C7" w:rsidP="009B31C7">
          <w:pPr>
            <w:tabs>
              <w:tab w:val="left" w:pos="8310"/>
            </w:tabs>
            <w:rPr>
              <w:sz w:val="20"/>
              <w:szCs w:val="20"/>
            </w:rPr>
          </w:pPr>
        </w:p>
      </w:tc>
      <w:tc>
        <w:tcPr>
          <w:tcW w:w="3590" w:type="dxa"/>
        </w:tcPr>
        <w:p w14:paraId="22DCB377" w14:textId="6C2E59F7" w:rsidR="009B31C7" w:rsidRDefault="009B31C7" w:rsidP="009B31C7">
          <w:pPr>
            <w:tabs>
              <w:tab w:val="left" w:pos="8310"/>
            </w:tabs>
            <w:rPr>
              <w:sz w:val="20"/>
              <w:szCs w:val="20"/>
            </w:rPr>
          </w:pPr>
        </w:p>
      </w:tc>
    </w:tr>
    <w:tr w:rsidR="009B31C7" w14:paraId="25C0B248" w14:textId="77777777" w:rsidTr="00481BBB">
      <w:trPr>
        <w:trHeight w:val="117"/>
      </w:trPr>
      <w:tc>
        <w:tcPr>
          <w:tcW w:w="3610" w:type="dxa"/>
        </w:tcPr>
        <w:p w14:paraId="2D2A990B" w14:textId="58333C80" w:rsidR="009B31C7" w:rsidRPr="005B37EF" w:rsidRDefault="009B31C7" w:rsidP="009B31C7">
          <w:pPr>
            <w:rPr>
              <w:sz w:val="20"/>
              <w:szCs w:val="20"/>
            </w:rPr>
          </w:pPr>
        </w:p>
      </w:tc>
      <w:tc>
        <w:tcPr>
          <w:tcW w:w="3590" w:type="dxa"/>
        </w:tcPr>
        <w:p w14:paraId="563E0E8A" w14:textId="052B856C" w:rsidR="009B31C7" w:rsidRPr="005B37EF" w:rsidRDefault="009B31C7" w:rsidP="009B31C7">
          <w:pPr>
            <w:tabs>
              <w:tab w:val="left" w:pos="8310"/>
            </w:tabs>
            <w:rPr>
              <w:sz w:val="20"/>
              <w:szCs w:val="20"/>
            </w:rPr>
          </w:pPr>
        </w:p>
      </w:tc>
    </w:tr>
  </w:tbl>
  <w:p w14:paraId="6C842814" w14:textId="77777777" w:rsidR="00704724" w:rsidRDefault="00704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44B"/>
    <w:multiLevelType w:val="hybridMultilevel"/>
    <w:tmpl w:val="7C2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2292"/>
    <w:multiLevelType w:val="hybridMultilevel"/>
    <w:tmpl w:val="5A94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762F7"/>
    <w:multiLevelType w:val="hybridMultilevel"/>
    <w:tmpl w:val="F3F6A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30317"/>
    <w:multiLevelType w:val="hybridMultilevel"/>
    <w:tmpl w:val="912E3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7BE9"/>
    <w:multiLevelType w:val="hybridMultilevel"/>
    <w:tmpl w:val="040A5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4938"/>
    <w:multiLevelType w:val="hybridMultilevel"/>
    <w:tmpl w:val="63FAF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725961"/>
    <w:multiLevelType w:val="hybridMultilevel"/>
    <w:tmpl w:val="5164F0DE"/>
    <w:lvl w:ilvl="0" w:tplc="713CAF2A">
      <w:start w:val="9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E01BB"/>
    <w:multiLevelType w:val="hybridMultilevel"/>
    <w:tmpl w:val="47AA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746B9"/>
    <w:multiLevelType w:val="hybridMultilevel"/>
    <w:tmpl w:val="E9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A60A7"/>
    <w:multiLevelType w:val="hybridMultilevel"/>
    <w:tmpl w:val="7B38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C3892"/>
    <w:multiLevelType w:val="hybridMultilevel"/>
    <w:tmpl w:val="F5FC70A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2772DE"/>
    <w:multiLevelType w:val="hybridMultilevel"/>
    <w:tmpl w:val="E71A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3F2BF3"/>
    <w:multiLevelType w:val="hybridMultilevel"/>
    <w:tmpl w:val="9300F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71B41"/>
    <w:multiLevelType w:val="hybridMultilevel"/>
    <w:tmpl w:val="AEA0A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66459"/>
    <w:multiLevelType w:val="hybridMultilevel"/>
    <w:tmpl w:val="76622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51B79"/>
    <w:multiLevelType w:val="hybridMultilevel"/>
    <w:tmpl w:val="4E06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82793"/>
    <w:multiLevelType w:val="hybridMultilevel"/>
    <w:tmpl w:val="B768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1222A"/>
    <w:multiLevelType w:val="hybridMultilevel"/>
    <w:tmpl w:val="5EA2E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FD57CC"/>
    <w:multiLevelType w:val="hybridMultilevel"/>
    <w:tmpl w:val="FC7E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B2EAD"/>
    <w:multiLevelType w:val="hybridMultilevel"/>
    <w:tmpl w:val="D4E28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E20E0"/>
    <w:multiLevelType w:val="hybridMultilevel"/>
    <w:tmpl w:val="09F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5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10"/>
  </w:num>
  <w:num w:numId="16">
    <w:abstractNumId w:val="13"/>
  </w:num>
  <w:num w:numId="17">
    <w:abstractNumId w:val="17"/>
  </w:num>
  <w:num w:numId="18">
    <w:abstractNumId w:val="1"/>
  </w:num>
  <w:num w:numId="19">
    <w:abstractNumId w:val="1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E2"/>
    <w:rsid w:val="0000143D"/>
    <w:rsid w:val="00006E3E"/>
    <w:rsid w:val="00013319"/>
    <w:rsid w:val="000347E1"/>
    <w:rsid w:val="0004080E"/>
    <w:rsid w:val="00042B85"/>
    <w:rsid w:val="000442FB"/>
    <w:rsid w:val="00044614"/>
    <w:rsid w:val="00046FEC"/>
    <w:rsid w:val="00052080"/>
    <w:rsid w:val="0005448A"/>
    <w:rsid w:val="0005524D"/>
    <w:rsid w:val="000B574F"/>
    <w:rsid w:val="000B7654"/>
    <w:rsid w:val="000C0D67"/>
    <w:rsid w:val="000C197D"/>
    <w:rsid w:val="000C1F00"/>
    <w:rsid w:val="000C2A63"/>
    <w:rsid w:val="000C720D"/>
    <w:rsid w:val="000D572A"/>
    <w:rsid w:val="000D6A9B"/>
    <w:rsid w:val="000E667D"/>
    <w:rsid w:val="000F5E8E"/>
    <w:rsid w:val="000F7E6B"/>
    <w:rsid w:val="00102781"/>
    <w:rsid w:val="00103803"/>
    <w:rsid w:val="00120E10"/>
    <w:rsid w:val="00126703"/>
    <w:rsid w:val="0013703D"/>
    <w:rsid w:val="00162215"/>
    <w:rsid w:val="001A3584"/>
    <w:rsid w:val="001B75F7"/>
    <w:rsid w:val="001C4356"/>
    <w:rsid w:val="001C5F0A"/>
    <w:rsid w:val="001D09CB"/>
    <w:rsid w:val="001D1F05"/>
    <w:rsid w:val="001D2729"/>
    <w:rsid w:val="001E32D9"/>
    <w:rsid w:val="001F2F32"/>
    <w:rsid w:val="001F508E"/>
    <w:rsid w:val="001F6CD3"/>
    <w:rsid w:val="00205114"/>
    <w:rsid w:val="002105EA"/>
    <w:rsid w:val="00233E5E"/>
    <w:rsid w:val="00256456"/>
    <w:rsid w:val="002719EF"/>
    <w:rsid w:val="00276C9B"/>
    <w:rsid w:val="00281DFF"/>
    <w:rsid w:val="00283596"/>
    <w:rsid w:val="00287C8C"/>
    <w:rsid w:val="00290BA4"/>
    <w:rsid w:val="002A5AA5"/>
    <w:rsid w:val="002B10F0"/>
    <w:rsid w:val="002B453B"/>
    <w:rsid w:val="002B4E70"/>
    <w:rsid w:val="002C28C9"/>
    <w:rsid w:val="002C4692"/>
    <w:rsid w:val="002E4572"/>
    <w:rsid w:val="002F156D"/>
    <w:rsid w:val="00307566"/>
    <w:rsid w:val="003176C2"/>
    <w:rsid w:val="00347487"/>
    <w:rsid w:val="00355EE4"/>
    <w:rsid w:val="00363A58"/>
    <w:rsid w:val="00371BDA"/>
    <w:rsid w:val="00391663"/>
    <w:rsid w:val="003A2831"/>
    <w:rsid w:val="003A5B16"/>
    <w:rsid w:val="003A6D3B"/>
    <w:rsid w:val="003A7560"/>
    <w:rsid w:val="003B7179"/>
    <w:rsid w:val="003C11EC"/>
    <w:rsid w:val="003C69F7"/>
    <w:rsid w:val="003E6C10"/>
    <w:rsid w:val="003F33DA"/>
    <w:rsid w:val="003F6BF2"/>
    <w:rsid w:val="004049B7"/>
    <w:rsid w:val="00414193"/>
    <w:rsid w:val="004141D0"/>
    <w:rsid w:val="00414871"/>
    <w:rsid w:val="0043707B"/>
    <w:rsid w:val="0044160C"/>
    <w:rsid w:val="004419EC"/>
    <w:rsid w:val="004674DE"/>
    <w:rsid w:val="004707B1"/>
    <w:rsid w:val="00481BBB"/>
    <w:rsid w:val="004857BA"/>
    <w:rsid w:val="00486E20"/>
    <w:rsid w:val="00493AA2"/>
    <w:rsid w:val="004949E5"/>
    <w:rsid w:val="00497EC9"/>
    <w:rsid w:val="004C1B7D"/>
    <w:rsid w:val="004C2D22"/>
    <w:rsid w:val="004D2985"/>
    <w:rsid w:val="004D34B7"/>
    <w:rsid w:val="004F65C0"/>
    <w:rsid w:val="004F6EAE"/>
    <w:rsid w:val="00503634"/>
    <w:rsid w:val="005216B8"/>
    <w:rsid w:val="005221AC"/>
    <w:rsid w:val="00523106"/>
    <w:rsid w:val="00525EB7"/>
    <w:rsid w:val="00533F28"/>
    <w:rsid w:val="005344F3"/>
    <w:rsid w:val="00541F94"/>
    <w:rsid w:val="005444CA"/>
    <w:rsid w:val="00546732"/>
    <w:rsid w:val="00546775"/>
    <w:rsid w:val="005510AF"/>
    <w:rsid w:val="00551D4A"/>
    <w:rsid w:val="0055289A"/>
    <w:rsid w:val="0056218A"/>
    <w:rsid w:val="00563790"/>
    <w:rsid w:val="005750C6"/>
    <w:rsid w:val="0058232B"/>
    <w:rsid w:val="005828B9"/>
    <w:rsid w:val="00585A6A"/>
    <w:rsid w:val="00585FDC"/>
    <w:rsid w:val="00587B54"/>
    <w:rsid w:val="0059131C"/>
    <w:rsid w:val="005A341A"/>
    <w:rsid w:val="005B19B6"/>
    <w:rsid w:val="005B37EF"/>
    <w:rsid w:val="005C2740"/>
    <w:rsid w:val="005D3330"/>
    <w:rsid w:val="005E05CB"/>
    <w:rsid w:val="005F1027"/>
    <w:rsid w:val="006030FA"/>
    <w:rsid w:val="006152B0"/>
    <w:rsid w:val="006158EF"/>
    <w:rsid w:val="0062726D"/>
    <w:rsid w:val="00635865"/>
    <w:rsid w:val="006602B8"/>
    <w:rsid w:val="00690965"/>
    <w:rsid w:val="0069270E"/>
    <w:rsid w:val="0069589A"/>
    <w:rsid w:val="00697A6A"/>
    <w:rsid w:val="006A49C3"/>
    <w:rsid w:val="006C1762"/>
    <w:rsid w:val="006C272B"/>
    <w:rsid w:val="006C296F"/>
    <w:rsid w:val="006E3C9B"/>
    <w:rsid w:val="006E5ACA"/>
    <w:rsid w:val="006F3563"/>
    <w:rsid w:val="00704724"/>
    <w:rsid w:val="00714186"/>
    <w:rsid w:val="00714DC5"/>
    <w:rsid w:val="00722162"/>
    <w:rsid w:val="007449C2"/>
    <w:rsid w:val="0074503C"/>
    <w:rsid w:val="00751004"/>
    <w:rsid w:val="007511D2"/>
    <w:rsid w:val="00760288"/>
    <w:rsid w:val="00764C46"/>
    <w:rsid w:val="0077628B"/>
    <w:rsid w:val="00780E0D"/>
    <w:rsid w:val="007822FC"/>
    <w:rsid w:val="0078669A"/>
    <w:rsid w:val="007A2B23"/>
    <w:rsid w:val="007B3B9C"/>
    <w:rsid w:val="007C23A9"/>
    <w:rsid w:val="007C2E67"/>
    <w:rsid w:val="007C4E4A"/>
    <w:rsid w:val="007E4842"/>
    <w:rsid w:val="00804A60"/>
    <w:rsid w:val="00806B10"/>
    <w:rsid w:val="008078B0"/>
    <w:rsid w:val="0082043A"/>
    <w:rsid w:val="00837C3D"/>
    <w:rsid w:val="00843997"/>
    <w:rsid w:val="008472A8"/>
    <w:rsid w:val="00860176"/>
    <w:rsid w:val="00864989"/>
    <w:rsid w:val="0086592E"/>
    <w:rsid w:val="0087385B"/>
    <w:rsid w:val="00884702"/>
    <w:rsid w:val="008F1310"/>
    <w:rsid w:val="008F4D52"/>
    <w:rsid w:val="009002DF"/>
    <w:rsid w:val="00904EAB"/>
    <w:rsid w:val="009106F3"/>
    <w:rsid w:val="009149C4"/>
    <w:rsid w:val="00924239"/>
    <w:rsid w:val="009274F6"/>
    <w:rsid w:val="00927D1C"/>
    <w:rsid w:val="009447AA"/>
    <w:rsid w:val="00944D02"/>
    <w:rsid w:val="009523DA"/>
    <w:rsid w:val="009654B9"/>
    <w:rsid w:val="00990D55"/>
    <w:rsid w:val="00995C68"/>
    <w:rsid w:val="009A27AB"/>
    <w:rsid w:val="009A4427"/>
    <w:rsid w:val="009B095B"/>
    <w:rsid w:val="009B31C7"/>
    <w:rsid w:val="009B5635"/>
    <w:rsid w:val="009D2037"/>
    <w:rsid w:val="009D53CA"/>
    <w:rsid w:val="009D7964"/>
    <w:rsid w:val="009E1BA0"/>
    <w:rsid w:val="009E1C7F"/>
    <w:rsid w:val="009E1D33"/>
    <w:rsid w:val="009E2A6F"/>
    <w:rsid w:val="00A06AAE"/>
    <w:rsid w:val="00A11CE1"/>
    <w:rsid w:val="00A14223"/>
    <w:rsid w:val="00A20F6C"/>
    <w:rsid w:val="00A240C0"/>
    <w:rsid w:val="00A2484D"/>
    <w:rsid w:val="00A2628C"/>
    <w:rsid w:val="00A3213E"/>
    <w:rsid w:val="00A44B6F"/>
    <w:rsid w:val="00A45494"/>
    <w:rsid w:val="00A508E1"/>
    <w:rsid w:val="00A55BED"/>
    <w:rsid w:val="00A607D4"/>
    <w:rsid w:val="00A633E9"/>
    <w:rsid w:val="00A6750D"/>
    <w:rsid w:val="00A72143"/>
    <w:rsid w:val="00A93A43"/>
    <w:rsid w:val="00A97BF5"/>
    <w:rsid w:val="00AA13AB"/>
    <w:rsid w:val="00AA68E9"/>
    <w:rsid w:val="00AC5DFA"/>
    <w:rsid w:val="00B03DB8"/>
    <w:rsid w:val="00B452BA"/>
    <w:rsid w:val="00B60574"/>
    <w:rsid w:val="00B610E4"/>
    <w:rsid w:val="00B665B8"/>
    <w:rsid w:val="00B7300B"/>
    <w:rsid w:val="00B77B9A"/>
    <w:rsid w:val="00B84356"/>
    <w:rsid w:val="00B90539"/>
    <w:rsid w:val="00BA11DB"/>
    <w:rsid w:val="00BB585E"/>
    <w:rsid w:val="00BB606B"/>
    <w:rsid w:val="00BD47A7"/>
    <w:rsid w:val="00C0662B"/>
    <w:rsid w:val="00C20321"/>
    <w:rsid w:val="00C250BA"/>
    <w:rsid w:val="00C251DB"/>
    <w:rsid w:val="00C340CC"/>
    <w:rsid w:val="00C3625C"/>
    <w:rsid w:val="00C369DE"/>
    <w:rsid w:val="00C403FD"/>
    <w:rsid w:val="00C5468A"/>
    <w:rsid w:val="00C666D1"/>
    <w:rsid w:val="00C672E1"/>
    <w:rsid w:val="00C731F5"/>
    <w:rsid w:val="00C80913"/>
    <w:rsid w:val="00C8645D"/>
    <w:rsid w:val="00C907DB"/>
    <w:rsid w:val="00C93443"/>
    <w:rsid w:val="00C96EE3"/>
    <w:rsid w:val="00CA7822"/>
    <w:rsid w:val="00CB02C4"/>
    <w:rsid w:val="00CB3142"/>
    <w:rsid w:val="00CB7846"/>
    <w:rsid w:val="00CC65A7"/>
    <w:rsid w:val="00CC7BD5"/>
    <w:rsid w:val="00CD1372"/>
    <w:rsid w:val="00CD78FF"/>
    <w:rsid w:val="00CD7E49"/>
    <w:rsid w:val="00CE3D46"/>
    <w:rsid w:val="00D049A2"/>
    <w:rsid w:val="00D054CC"/>
    <w:rsid w:val="00D16DFD"/>
    <w:rsid w:val="00D20FE7"/>
    <w:rsid w:val="00D466E2"/>
    <w:rsid w:val="00D50CCB"/>
    <w:rsid w:val="00D53AE7"/>
    <w:rsid w:val="00D5640C"/>
    <w:rsid w:val="00D61776"/>
    <w:rsid w:val="00D64E01"/>
    <w:rsid w:val="00D72992"/>
    <w:rsid w:val="00D75E41"/>
    <w:rsid w:val="00D856CC"/>
    <w:rsid w:val="00DA0BE3"/>
    <w:rsid w:val="00DB5BC2"/>
    <w:rsid w:val="00DB6C41"/>
    <w:rsid w:val="00DC085A"/>
    <w:rsid w:val="00DC2594"/>
    <w:rsid w:val="00DC45FD"/>
    <w:rsid w:val="00DD53C6"/>
    <w:rsid w:val="00DD748B"/>
    <w:rsid w:val="00DE3602"/>
    <w:rsid w:val="00DE3F67"/>
    <w:rsid w:val="00DF05D1"/>
    <w:rsid w:val="00E144CE"/>
    <w:rsid w:val="00E1611A"/>
    <w:rsid w:val="00E60286"/>
    <w:rsid w:val="00E60B80"/>
    <w:rsid w:val="00E67779"/>
    <w:rsid w:val="00E74A93"/>
    <w:rsid w:val="00E7735A"/>
    <w:rsid w:val="00EA2100"/>
    <w:rsid w:val="00EB564F"/>
    <w:rsid w:val="00EC0825"/>
    <w:rsid w:val="00EC7163"/>
    <w:rsid w:val="00EF409D"/>
    <w:rsid w:val="00F152E2"/>
    <w:rsid w:val="00F30CB2"/>
    <w:rsid w:val="00F331F2"/>
    <w:rsid w:val="00F41BD2"/>
    <w:rsid w:val="00F55545"/>
    <w:rsid w:val="00F645E0"/>
    <w:rsid w:val="00F95078"/>
    <w:rsid w:val="00F95124"/>
    <w:rsid w:val="00FA3F6B"/>
    <w:rsid w:val="00FB4953"/>
    <w:rsid w:val="00FC0227"/>
    <w:rsid w:val="00FC3F0D"/>
    <w:rsid w:val="00FC5DE7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0A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F95078"/>
    <w:pPr>
      <w:keepNext/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95078"/>
    <w:p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95078"/>
    <w:p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95078"/>
    <w:p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95078"/>
    <w:p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95078"/>
    <w:p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F95078"/>
    <w:p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95078"/>
    <w:pPr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95078"/>
    <w:p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5078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F9507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5078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07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078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07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078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78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78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78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78"/>
    <w:rPr>
      <w:rFonts w:ascii="Times New Roman" w:eastAsiaTheme="majorEastAsia" w:hAnsi="Times New Roman" w:cstheme="majorBidi"/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A3213E"/>
    <w:pPr>
      <w:spacing w:after="240"/>
    </w:pPr>
  </w:style>
  <w:style w:type="paragraph" w:styleId="TOC2">
    <w:name w:val="toc 2"/>
    <w:basedOn w:val="Normal"/>
    <w:next w:val="Normal"/>
    <w:autoRedefine/>
    <w:uiPriority w:val="39"/>
    <w:rsid w:val="00A3213E"/>
    <w:pPr>
      <w:spacing w:after="24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213E"/>
    <w:pPr>
      <w:spacing w:after="240"/>
      <w:ind w:left="1440"/>
    </w:pPr>
  </w:style>
  <w:style w:type="paragraph" w:styleId="Title">
    <w:name w:val="Title"/>
    <w:basedOn w:val="Normal"/>
    <w:link w:val="TitleChar"/>
    <w:uiPriority w:val="10"/>
    <w:qFormat/>
    <w:rsid w:val="00F95078"/>
    <w:pPr>
      <w:spacing w:after="24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078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470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7B1"/>
  </w:style>
  <w:style w:type="paragraph" w:styleId="Footer">
    <w:name w:val="footer"/>
    <w:basedOn w:val="Normal"/>
    <w:link w:val="FooterChar"/>
    <w:uiPriority w:val="99"/>
    <w:unhideWhenUsed/>
    <w:rsid w:val="00470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7B1"/>
  </w:style>
  <w:style w:type="table" w:styleId="TableGrid">
    <w:name w:val="Table Grid"/>
    <w:basedOn w:val="TableNormal"/>
    <w:uiPriority w:val="39"/>
    <w:rsid w:val="00F1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MSGENFONTSTYLENAMEBYROLEHEADING1">
    <w:name w:val="MSG_EN_FONT_STYLE_NAME_TEMPLATE_ROLE_LEVEL MSG_EN_FONT_STYLE_NAME_BY_ROLE_HEADING 1"/>
    <w:basedOn w:val="DefaultParagraphFont"/>
    <w:uiPriority w:val="99"/>
    <w:rsid w:val="00F152E2"/>
    <w:rPr>
      <w:b/>
      <w:bCs/>
      <w:smallCaps/>
      <w:color w:val="314383"/>
      <w:sz w:val="30"/>
      <w:szCs w:val="3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E2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uiPriority w:val="99"/>
    <w:rsid w:val="009E2A6F"/>
    <w:rPr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3Exact1">
    <w:name w:val="MSG_EN_FONT_STYLE_NAME_TEMPLATE_ROLE_NUMBER MSG_EN_FONT_STYLE_NAME_BY_ROLE_TEXT 3 Exact1"/>
    <w:basedOn w:val="MSGENFONTSTYLENAMETEMPLATEROLENUMBERMSGENFONTSTYLENAMEBYROLETEXT3Exact"/>
    <w:uiPriority w:val="99"/>
    <w:rsid w:val="009E2A6F"/>
    <w:rPr>
      <w:b/>
      <w:bCs/>
      <w:color w:val="314383"/>
      <w:sz w:val="16"/>
      <w:szCs w:val="16"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link w:val="MSGENFONTSTYLENAMETEMPLATEROLENUMBERMSGENFONTSTYLENAMEBYROLETEXT4"/>
    <w:uiPriority w:val="99"/>
    <w:rsid w:val="009E2A6F"/>
    <w:rPr>
      <w:i/>
      <w:iCs/>
      <w:sz w:val="14"/>
      <w:szCs w:val="14"/>
      <w:shd w:val="clear" w:color="auto" w:fill="FFFFFF"/>
    </w:rPr>
  </w:style>
  <w:style w:type="character" w:customStyle="1" w:styleId="MSGENFONTSTYLENAMETEMPLATEROLENUMBERMSGENFONTSTYLENAMEBYROLETEXT4Exact1">
    <w:name w:val="MSG_EN_FONT_STYLE_NAME_TEMPLATE_ROLE_NUMBER MSG_EN_FONT_STYLE_NAME_BY_ROLE_TEXT 4 Exact1"/>
    <w:basedOn w:val="MSGENFONTSTYLENAMETEMPLATEROLENUMBERMSGENFONTSTYLENAMEBYROLETEXT4Exact"/>
    <w:uiPriority w:val="99"/>
    <w:rsid w:val="009E2A6F"/>
    <w:rPr>
      <w:i/>
      <w:iCs/>
      <w:color w:val="231D56"/>
      <w:sz w:val="14"/>
      <w:szCs w:val="14"/>
      <w:shd w:val="clear" w:color="auto" w:fill="FFFFFF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uiPriority w:val="99"/>
    <w:rsid w:val="009E2A6F"/>
    <w:pPr>
      <w:widowControl w:val="0"/>
      <w:shd w:val="clear" w:color="auto" w:fill="FFFFFF"/>
      <w:spacing w:after="60" w:line="240" w:lineRule="atLeast"/>
      <w:jc w:val="center"/>
    </w:pPr>
    <w:rPr>
      <w:b/>
      <w:bCs/>
      <w:sz w:val="16"/>
      <w:szCs w:val="16"/>
    </w:rPr>
  </w:style>
  <w:style w:type="paragraph" w:customStyle="1" w:styleId="MSGENFONTSTYLENAMETEMPLATEROLENUMBERMSGENFONTSTYLENAMEBYROLETEXT4">
    <w:name w:val="MSG_EN_FONT_STYLE_NAME_TEMPLATE_ROLE_NUMBER MSG_EN_FONT_STYLE_NAME_BY_ROLE_TEXT 4"/>
    <w:basedOn w:val="Normal"/>
    <w:link w:val="MSGENFONTSTYLENAMETEMPLATEROLENUMBERMSGENFONTSTYLENAMEBYROLETEXT4Exact"/>
    <w:uiPriority w:val="99"/>
    <w:rsid w:val="009E2A6F"/>
    <w:pPr>
      <w:widowControl w:val="0"/>
      <w:shd w:val="clear" w:color="auto" w:fill="FFFFFF"/>
      <w:spacing w:before="60" w:line="240" w:lineRule="atLeast"/>
      <w:jc w:val="center"/>
    </w:pPr>
    <w:rPr>
      <w:i/>
      <w:iCs/>
      <w:sz w:val="14"/>
      <w:szCs w:val="14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1"/>
    <w:uiPriority w:val="99"/>
    <w:rsid w:val="001D09CB"/>
    <w:rPr>
      <w:i/>
      <w:iCs/>
      <w:sz w:val="21"/>
      <w:szCs w:val="21"/>
      <w:shd w:val="clear" w:color="auto" w:fill="FFFFFF"/>
    </w:rPr>
  </w:style>
  <w:style w:type="character" w:customStyle="1" w:styleId="MSGENFONTSTYLENAMETEMPLATEROLELEVELMSGENFONTSTYLENAMEBYROLEHEADING20">
    <w:name w:val="MSG_EN_FONT_STYLE_NAME_TEMPLATE_ROLE_LEVEL MSG_EN_FONT_STYLE_NAME_BY_ROLE_HEADING 2"/>
    <w:basedOn w:val="MSGENFONTSTYLENAMETEMPLATEROLELEVELMSGENFONTSTYLENAMEBYROLEHEADING2"/>
    <w:uiPriority w:val="99"/>
    <w:rsid w:val="001D09CB"/>
    <w:rPr>
      <w:i/>
      <w:iCs/>
      <w:color w:val="141618"/>
      <w:sz w:val="21"/>
      <w:szCs w:val="21"/>
      <w:shd w:val="clear" w:color="auto" w:fill="FFFFFF"/>
    </w:rPr>
  </w:style>
  <w:style w:type="character" w:customStyle="1" w:styleId="MSGENFONTSTYLENAMETEMPLATEROLELEVELMSGENFONTSTYLENAMEBYROLEHEADING23">
    <w:name w:val="MSG_EN_FONT_STYLE_NAME_TEMPLATE_ROLE_LEVEL MSG_EN_FONT_STYLE_NAME_BY_ROLE_HEADING 23"/>
    <w:basedOn w:val="MSGENFONTSTYLENAMETEMPLATEROLELEVELMSGENFONTSTYLENAMEBYROLEHEADING2"/>
    <w:uiPriority w:val="99"/>
    <w:rsid w:val="001D09CB"/>
    <w:rPr>
      <w:i/>
      <w:iCs/>
      <w:color w:val="333A39"/>
      <w:sz w:val="21"/>
      <w:szCs w:val="21"/>
      <w:shd w:val="clear" w:color="auto" w:fill="FFFFFF"/>
    </w:rPr>
  </w:style>
  <w:style w:type="character" w:customStyle="1" w:styleId="MSGENFONTSTYLENAMETEMPLATEROLELEVELMSGENFONTSTYLENAMEBYROLEHEADING22">
    <w:name w:val="MSG_EN_FONT_STYLE_NAME_TEMPLATE_ROLE_LEVEL MSG_EN_FONT_STYLE_NAME_BY_ROLE_HEADING 22"/>
    <w:basedOn w:val="MSGENFONTSTYLENAMETEMPLATEROLELEVELMSGENFONTSTYLENAMEBYROLEHEADING2"/>
    <w:uiPriority w:val="99"/>
    <w:rsid w:val="001D09CB"/>
    <w:rPr>
      <w:i/>
      <w:iCs/>
      <w:color w:val="141618"/>
      <w:sz w:val="21"/>
      <w:szCs w:val="21"/>
      <w:u w:val="single"/>
      <w:shd w:val="clear" w:color="auto" w:fill="FFFFFF"/>
    </w:rPr>
  </w:style>
  <w:style w:type="paragraph" w:customStyle="1" w:styleId="MSGENFONTSTYLENAMETEMPLATEROLELEVELMSGENFONTSTYLENAMEBYROLEHEADING21">
    <w:name w:val="MSG_EN_FONT_STYLE_NAME_TEMPLATE_ROLE_LEVEL MSG_EN_FONT_STYLE_NAME_BY_ROLE_HEADING 21"/>
    <w:basedOn w:val="Normal"/>
    <w:link w:val="MSGENFONTSTYLENAMETEMPLATEROLELEVELMSGENFONTSTYLENAMEBYROLEHEADING2"/>
    <w:uiPriority w:val="99"/>
    <w:rsid w:val="001D09CB"/>
    <w:pPr>
      <w:widowControl w:val="0"/>
      <w:shd w:val="clear" w:color="auto" w:fill="FFFFFF"/>
      <w:spacing w:after="60" w:line="240" w:lineRule="atLeast"/>
      <w:jc w:val="center"/>
      <w:outlineLvl w:val="1"/>
    </w:pPr>
    <w:rPr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666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4748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7221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BB606B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A55B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0D6A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7371">
                      <w:marLeft w:val="0"/>
                      <w:marRight w:val="0"/>
                      <w:marTop w:val="0"/>
                      <w:marBottom w:val="3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75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5396-6DBE-4727-814A-A6BDFDDC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PresentationFormat/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APRIL REGULAR MEETING (04271210).DOCX</vt:lpstr>
    </vt:vector>
  </TitlesOfParts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PRIL REGULAR MEETING (04271210).DOCX</dc:title>
  <dc:subject>04271210.DOCX / 1</dc:subject>
  <dc:creator/>
  <cp:lastModifiedBy/>
  <cp:revision>1</cp:revision>
  <dcterms:created xsi:type="dcterms:W3CDTF">2020-11-10T22:34:00Z</dcterms:created>
  <dcterms:modified xsi:type="dcterms:W3CDTF">2020-11-10T22:39:00Z</dcterms:modified>
</cp:coreProperties>
</file>